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654CDF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F93993" w:rsidP="00654C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9C157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654C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93993" w:rsidRPr="00EE4E4C" w:rsidRDefault="00AA4A8F" w:rsidP="008E7A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A4A8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Мобильный почтовый клиент для удаленных рабочих мест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F218F0" w:rsidRDefault="00F218F0" w:rsidP="00F21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работу </w:t>
            </w:r>
            <w:r w:rsidR="002B6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ильного почтового клиента </w:t>
            </w:r>
            <w:r w:rsidR="008E7A54" w:rsidRPr="008E7A54">
              <w:rPr>
                <w:rFonts w:ascii="Times New Roman" w:hAnsi="Times New Roman"/>
                <w:color w:val="000000"/>
                <w:sz w:val="24"/>
                <w:szCs w:val="24"/>
              </w:rPr>
              <w:t>для удаленных рабочих</w:t>
            </w:r>
            <w:r w:rsidR="00DC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 базе Отраслевой системы управления устройствам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orkspa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695E">
              <w:rPr>
                <w:rFonts w:ascii="Times New Roman" w:hAnsi="Times New Roman"/>
                <w:color w:val="000000"/>
                <w:sz w:val="24"/>
                <w:szCs w:val="24"/>
              </w:rPr>
              <w:t>ONE» в</w:t>
            </w:r>
            <w:r w:rsidR="00DC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л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доступности.</w:t>
            </w:r>
          </w:p>
          <w:p w:rsidR="00490436" w:rsidRPr="000B02E6" w:rsidRDefault="00F218F0" w:rsidP="0062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ая услуга подразумевает использование почтового клиента для 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шифрование</w:t>
            </w:r>
            <w:r w:rsidR="00625F1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25F1E">
              <w:rPr>
                <w:rFonts w:ascii="Times New Roman" w:hAnsi="Times New Roman"/>
                <w:sz w:val="24"/>
                <w:szCs w:val="24"/>
              </w:rPr>
              <w:t>анных на локальном ПК и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чтовый сервер по защищенному каналу связ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793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C7793" w:rsidRPr="000B02E6" w:rsidRDefault="003C7793" w:rsidP="003C7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C7793" w:rsidRPr="000B02E6" w:rsidRDefault="003C7793" w:rsidP="003C779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3C7793" w:rsidRPr="000B02E6" w:rsidRDefault="003C7793" w:rsidP="003C7793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3C7793" w:rsidRPr="000B02E6" w:rsidRDefault="003C7793" w:rsidP="003C779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3C7793" w:rsidRPr="000B02E6" w:rsidRDefault="003C7793" w:rsidP="003C7793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3C7793" w:rsidRPr="000B02E6" w:rsidRDefault="003C7793" w:rsidP="003C779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3C7793" w:rsidRPr="000B02E6" w:rsidRDefault="003C7793" w:rsidP="003C7793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3C7793" w:rsidRPr="000B02E6" w:rsidRDefault="003C7793" w:rsidP="003C779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3C7793" w:rsidRDefault="003C7793" w:rsidP="003C7793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3C7793" w:rsidRDefault="003C7793" w:rsidP="003C7793">
            <w:pPr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</w:p>
          <w:p w:rsidR="003C7793" w:rsidRPr="00E96FDE" w:rsidRDefault="003C7793" w:rsidP="003C7793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proofErr w:type="spellStart"/>
            <w:r w:rsidRPr="00E96FDE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E96FD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E96FDE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E96FDE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3C7793" w:rsidRPr="000B02E6" w:rsidRDefault="003C7793" w:rsidP="003C7793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C7793" w:rsidRPr="000B02E6" w:rsidRDefault="003C7793" w:rsidP="003C77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058A0">
        <w:trPr>
          <w:trHeight w:val="8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FC002B" w:rsidRDefault="00490436" w:rsidP="00417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E91851" w:rsidRDefault="00E91851" w:rsidP="00E91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1851">
              <w:rPr>
                <w:rFonts w:ascii="Times New Roman" w:hAnsi="Times New Roman"/>
                <w:color w:val="000000"/>
                <w:sz w:val="24"/>
                <w:szCs w:val="24"/>
              </w:rPr>
              <w:t>Workspace</w:t>
            </w:r>
            <w:proofErr w:type="spellEnd"/>
            <w:r w:rsidRPr="00E9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E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E91851" w:rsidRDefault="00490436" w:rsidP="00490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E91851" w:rsidRDefault="00F93993" w:rsidP="00E91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E91851" w:rsidRPr="00E91851">
              <w:rPr>
                <w:rFonts w:ascii="Times New Roman" w:hAnsi="Times New Roman"/>
                <w:color w:val="000000"/>
                <w:sz w:val="24"/>
                <w:szCs w:val="24"/>
              </w:rPr>
              <w:t>Отраслевая система управления устройствам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99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997E89" w:rsidRDefault="00997E89" w:rsidP="00997E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crosoft Exchange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F93993" w:rsidP="00997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997E89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коммуникации.</w:t>
            </w:r>
            <w:r w:rsidR="000058A0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1160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1601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F93993" w:rsidRDefault="00490436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93993"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490436" w:rsidRPr="000B02E6" w:rsidRDefault="00F93993" w:rsidP="00F93993">
            <w:pPr>
              <w:spacing w:after="0" w:line="240" w:lineRule="auto"/>
              <w:rPr>
                <w:rFonts w:ascii="Times New Roman" w:hAnsi="Times New Roman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ение пользователю необходимых справочных материалов (Инструкции, 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Q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, описания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93993" w:rsidRPr="00BB2628" w:rsidRDefault="00F93993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сультации пользователей в части подклю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C5751C">
              <w:rPr>
                <w:rFonts w:ascii="Times New Roman" w:hAnsi="Times New Roman"/>
                <w:color w:val="000000"/>
                <w:sz w:val="24"/>
                <w:szCs w:val="24"/>
              </w:rPr>
              <w:t>ИТ-сис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в объеме реализованных бизнес-процессов;</w:t>
            </w:r>
          </w:p>
          <w:p w:rsidR="00F93993" w:rsidRPr="00BB2628" w:rsidRDefault="00F93993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технической документации и 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ых справочных материалов (Инструкции, 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Q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, описания).</w:t>
            </w:r>
          </w:p>
          <w:p w:rsidR="00F93993" w:rsidRPr="00BB2628" w:rsidRDefault="00F93993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F93993" w:rsidRPr="00BB2628" w:rsidRDefault="00F93993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F2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е с разработчиком в случае возникновение проблем, заведение и ведение кейсов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F29EB" w:rsidRDefault="000F29EB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дготовка статей знаний по часто задаваемым вопросам и публикация их для общего пользования;</w:t>
            </w:r>
          </w:p>
          <w:p w:rsidR="000F29EB" w:rsidRPr="000F29EB" w:rsidRDefault="00F93993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991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ролевой модели в ИТ-системе и предоставление, продление, прекращение прав доступа пользователей согласно созданной ролевой модел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F9399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F29EB" w:rsidRPr="000B02E6" w:rsidRDefault="000F29EB" w:rsidP="000F29E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F29EB" w:rsidRPr="000B02E6" w:rsidRDefault="000F29EB" w:rsidP="000F29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F29EB" w:rsidRPr="003F252F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0F29EB" w:rsidRPr="000B02E6" w:rsidRDefault="000F29EB" w:rsidP="000F29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F29E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F29EB" w:rsidRPr="000B02E6" w:rsidRDefault="000F29EB" w:rsidP="000F29E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D17D5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 xml:space="preserve">1.8.1. </w:t>
            </w:r>
            <w:r w:rsidR="008D17D5" w:rsidRPr="00986899">
              <w:rPr>
                <w:rFonts w:ascii="Times New Roman" w:hAnsi="Times New Roman"/>
              </w:rPr>
              <w:t xml:space="preserve">Оказание услуги осуществляется только при наличии у заказчика </w:t>
            </w:r>
            <w:r w:rsidR="004177A8">
              <w:rPr>
                <w:rFonts w:ascii="Times New Roman" w:hAnsi="Times New Roman"/>
              </w:rPr>
              <w:t>услуги: «</w:t>
            </w:r>
            <w:r w:rsidR="004177A8">
              <w:rPr>
                <w:rFonts w:ascii="Times New Roman" w:hAnsi="Times New Roman"/>
                <w:lang w:val="en-US"/>
              </w:rPr>
              <w:t>CBA</w:t>
            </w:r>
            <w:r w:rsidR="004177A8">
              <w:rPr>
                <w:rFonts w:ascii="Times New Roman" w:hAnsi="Times New Roman"/>
              </w:rPr>
              <w:t>.</w:t>
            </w:r>
            <w:r w:rsidR="004177A8" w:rsidRPr="004177A8">
              <w:rPr>
                <w:rFonts w:ascii="Times New Roman" w:hAnsi="Times New Roman"/>
              </w:rPr>
              <w:t>64</w:t>
            </w:r>
            <w:r w:rsidR="004177A8">
              <w:rPr>
                <w:rFonts w:ascii="Times New Roman" w:hAnsi="Times New Roman"/>
              </w:rPr>
              <w:t xml:space="preserve"> Поддержка</w:t>
            </w:r>
            <w:r w:rsidR="004177A8" w:rsidRPr="004177A8">
              <w:rPr>
                <w:rFonts w:ascii="Times New Roman" w:hAnsi="Times New Roman"/>
              </w:rPr>
              <w:t xml:space="preserve"> </w:t>
            </w:r>
            <w:r w:rsidR="004177A8">
              <w:rPr>
                <w:rFonts w:ascii="Times New Roman" w:hAnsi="Times New Roman"/>
              </w:rPr>
              <w:t>о</w:t>
            </w:r>
            <w:r w:rsidR="008D17D5" w:rsidRPr="00986899">
              <w:rPr>
                <w:rFonts w:ascii="Times New Roman" w:hAnsi="Times New Roman"/>
              </w:rPr>
              <w:t>траслевой системы управлен</w:t>
            </w:r>
            <w:r w:rsidR="004177A8">
              <w:rPr>
                <w:rFonts w:ascii="Times New Roman" w:hAnsi="Times New Roman"/>
              </w:rPr>
              <w:t>ия устройствами «</w:t>
            </w:r>
            <w:proofErr w:type="spellStart"/>
            <w:r w:rsidR="004177A8">
              <w:rPr>
                <w:rFonts w:ascii="Times New Roman" w:hAnsi="Times New Roman"/>
              </w:rPr>
              <w:t>Workspace</w:t>
            </w:r>
            <w:proofErr w:type="spellEnd"/>
            <w:r w:rsidR="004177A8">
              <w:rPr>
                <w:rFonts w:ascii="Times New Roman" w:hAnsi="Times New Roman"/>
              </w:rPr>
              <w:t xml:space="preserve"> ONE» на устройствах </w:t>
            </w:r>
            <w:r w:rsidR="004177A8" w:rsidRPr="008D17D5">
              <w:rPr>
                <w:rFonts w:ascii="Times New Roman" w:hAnsi="Times New Roman"/>
              </w:rPr>
              <w:t xml:space="preserve">под управлением ОС </w:t>
            </w:r>
            <w:proofErr w:type="spellStart"/>
            <w:r w:rsidR="004177A8" w:rsidRPr="008D17D5">
              <w:rPr>
                <w:rFonts w:ascii="Times New Roman" w:hAnsi="Times New Roman"/>
              </w:rPr>
              <w:t>Windows</w:t>
            </w:r>
            <w:proofErr w:type="spellEnd"/>
            <w:r w:rsidR="004177A8">
              <w:rPr>
                <w:rFonts w:ascii="Times New Roman" w:hAnsi="Times New Roman"/>
              </w:rPr>
              <w:t xml:space="preserve"> 10 с актуальными пакетами обновлений;</w:t>
            </w:r>
          </w:p>
          <w:p w:rsidR="000F29EB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.</w:t>
            </w:r>
            <w:r w:rsidR="008D17D5" w:rsidRPr="00986899">
              <w:rPr>
                <w:rFonts w:ascii="Times New Roman" w:hAnsi="Times New Roman"/>
              </w:rPr>
              <w:t xml:space="preserve"> </w:t>
            </w:r>
            <w:r w:rsidR="008D17D5" w:rsidRPr="00BB2628">
              <w:rPr>
                <w:rFonts w:ascii="Times New Roman" w:hAnsi="Times New Roman"/>
              </w:rPr>
              <w:t>Подразумевается использование клиентского ПО на полностью исправных устройствах, в зоне стабильного приема мобильной сети</w:t>
            </w:r>
            <w:r w:rsidR="008D17D5">
              <w:rPr>
                <w:rFonts w:ascii="Times New Roman" w:hAnsi="Times New Roman"/>
              </w:rPr>
              <w:t>/</w:t>
            </w:r>
            <w:proofErr w:type="spellStart"/>
            <w:r w:rsidR="008D17D5">
              <w:rPr>
                <w:rFonts w:ascii="Times New Roman" w:hAnsi="Times New Roman"/>
                <w:lang w:val="en-US"/>
              </w:rPr>
              <w:t>wi</w:t>
            </w:r>
            <w:proofErr w:type="spellEnd"/>
            <w:r w:rsidR="008D17D5" w:rsidRPr="00C13A03">
              <w:rPr>
                <w:rFonts w:ascii="Times New Roman" w:hAnsi="Times New Roman"/>
              </w:rPr>
              <w:t>-</w:t>
            </w:r>
            <w:proofErr w:type="gramStart"/>
            <w:r w:rsidR="008D17D5">
              <w:rPr>
                <w:rFonts w:ascii="Times New Roman" w:hAnsi="Times New Roman"/>
                <w:lang w:val="en-US"/>
              </w:rPr>
              <w:t>fi</w:t>
            </w:r>
            <w:r w:rsidR="008D17D5" w:rsidRPr="00C13A03">
              <w:rPr>
                <w:rFonts w:ascii="Times New Roman" w:hAnsi="Times New Roman"/>
              </w:rPr>
              <w:t>(</w:t>
            </w:r>
            <w:proofErr w:type="gramEnd"/>
            <w:r w:rsidR="008D17D5">
              <w:rPr>
                <w:rFonts w:ascii="Times New Roman" w:hAnsi="Times New Roman"/>
              </w:rPr>
              <w:t>с доступом к сети интернет</w:t>
            </w:r>
            <w:r w:rsidR="008D17D5" w:rsidRPr="00C13A03">
              <w:rPr>
                <w:rFonts w:ascii="Times New Roman" w:hAnsi="Times New Roman"/>
              </w:rPr>
              <w:t>)</w:t>
            </w:r>
            <w:r w:rsidR="008D17D5" w:rsidRPr="00BB2628">
              <w:rPr>
                <w:rFonts w:ascii="Times New Roman" w:hAnsi="Times New Roman"/>
              </w:rPr>
              <w:t>. При несоблюдении этих условий оказание поддержки невозможно.</w:t>
            </w:r>
          </w:p>
          <w:p w:rsidR="008D17D5" w:rsidRPr="000B02E6" w:rsidRDefault="004177A8" w:rsidP="00451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.</w:t>
            </w:r>
            <w:r w:rsidR="000F29EB" w:rsidRPr="00BB2628">
              <w:rPr>
                <w:rFonts w:ascii="Times New Roman" w:hAnsi="Times New Roman"/>
              </w:rPr>
              <w:t xml:space="preserve"> При отсутствии на площадке сотрудников ГПП, для получения техподдержки пользователь обязан предоставить все </w:t>
            </w:r>
            <w:proofErr w:type="spellStart"/>
            <w:r w:rsidR="000F29EB" w:rsidRPr="00BB2628">
              <w:rPr>
                <w:rFonts w:ascii="Times New Roman" w:hAnsi="Times New Roman"/>
              </w:rPr>
              <w:t>логи</w:t>
            </w:r>
            <w:proofErr w:type="spellEnd"/>
            <w:r w:rsidR="000F29EB" w:rsidRPr="00BB2628">
              <w:rPr>
                <w:rFonts w:ascii="Times New Roman" w:hAnsi="Times New Roman"/>
              </w:rPr>
              <w:t>/данные об устройстве</w:t>
            </w:r>
            <w:r w:rsidR="000F29EB">
              <w:rPr>
                <w:rFonts w:ascii="Times New Roman" w:hAnsi="Times New Roman"/>
              </w:rPr>
              <w:t xml:space="preserve"> Администраторам Системы</w:t>
            </w:r>
            <w:r w:rsidR="000F29EB" w:rsidRPr="00BB2628">
              <w:rPr>
                <w:rFonts w:ascii="Times New Roman" w:hAnsi="Times New Roman"/>
              </w:rPr>
              <w:t>. При невозможности предоставить эти данные</w:t>
            </w:r>
            <w:r w:rsidR="004512F8">
              <w:rPr>
                <w:rFonts w:ascii="Times New Roman" w:hAnsi="Times New Roman"/>
              </w:rPr>
              <w:t>,</w:t>
            </w:r>
            <w:r w:rsidR="000F29EB" w:rsidRPr="00BB2628">
              <w:rPr>
                <w:rFonts w:ascii="Times New Roman" w:hAnsi="Times New Roman"/>
              </w:rPr>
              <w:t xml:space="preserve"> инцидент может быть закрыт с формулировкой «Решение невозможно»</w:t>
            </w:r>
            <w:r w:rsidR="008D17D5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0F29EB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6203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r w:rsidR="00620328">
              <w:rPr>
                <w:rFonts w:ascii="Times New Roman" w:hAnsi="Times New Roman"/>
                <w:sz w:val="18"/>
                <w:szCs w:val="18"/>
              </w:rPr>
              <w:t>устройство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F29EB" w:rsidRPr="004512F8" w:rsidRDefault="004512F8" w:rsidP="000F29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2F8">
              <w:rPr>
                <w:rFonts w:ascii="Times New Roman" w:hAnsi="Times New Roman"/>
                <w:b/>
              </w:rPr>
              <w:t>0,00094786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29EB" w:rsidRPr="00890534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29EB" w:rsidRPr="000B02E6" w:rsidRDefault="008D17D5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42240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42240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8F" w:rsidRDefault="00AA4A8F" w:rsidP="00427828">
      <w:pPr>
        <w:spacing w:after="0" w:line="240" w:lineRule="auto"/>
      </w:pPr>
      <w:r>
        <w:separator/>
      </w:r>
    </w:p>
  </w:endnote>
  <w:endnote w:type="continuationSeparator" w:id="0">
    <w:p w:rsidR="00AA4A8F" w:rsidRDefault="00AA4A8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8F" w:rsidRDefault="00AA4A8F" w:rsidP="00427828">
      <w:pPr>
        <w:spacing w:after="0" w:line="240" w:lineRule="auto"/>
      </w:pPr>
      <w:r>
        <w:separator/>
      </w:r>
    </w:p>
  </w:footnote>
  <w:footnote w:type="continuationSeparator" w:id="0">
    <w:p w:rsidR="00AA4A8F" w:rsidRDefault="00AA4A8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8F" w:rsidRDefault="00AA4A8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AEA"/>
    <w:multiLevelType w:val="hybridMultilevel"/>
    <w:tmpl w:val="A5C2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E96B16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A5A"/>
    <w:multiLevelType w:val="hybridMultilevel"/>
    <w:tmpl w:val="ED9C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07481"/>
    <w:multiLevelType w:val="hybridMultilevel"/>
    <w:tmpl w:val="876002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9"/>
  </w:num>
  <w:num w:numId="4">
    <w:abstractNumId w:val="5"/>
  </w:num>
  <w:num w:numId="5">
    <w:abstractNumId w:val="8"/>
  </w:num>
  <w:num w:numId="6">
    <w:abstractNumId w:val="24"/>
  </w:num>
  <w:num w:numId="7">
    <w:abstractNumId w:val="31"/>
  </w:num>
  <w:num w:numId="8">
    <w:abstractNumId w:val="17"/>
  </w:num>
  <w:num w:numId="9">
    <w:abstractNumId w:val="7"/>
  </w:num>
  <w:num w:numId="10">
    <w:abstractNumId w:val="30"/>
  </w:num>
  <w:num w:numId="11">
    <w:abstractNumId w:val="13"/>
  </w:num>
  <w:num w:numId="12">
    <w:abstractNumId w:val="2"/>
  </w:num>
  <w:num w:numId="13">
    <w:abstractNumId w:val="9"/>
  </w:num>
  <w:num w:numId="14">
    <w:abstractNumId w:val="18"/>
  </w:num>
  <w:num w:numId="15">
    <w:abstractNumId w:val="16"/>
  </w:num>
  <w:num w:numId="16">
    <w:abstractNumId w:val="10"/>
  </w:num>
  <w:num w:numId="17">
    <w:abstractNumId w:val="20"/>
  </w:num>
  <w:num w:numId="18">
    <w:abstractNumId w:val="29"/>
  </w:num>
  <w:num w:numId="19">
    <w:abstractNumId w:val="4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1"/>
  </w:num>
  <w:num w:numId="27">
    <w:abstractNumId w:val="23"/>
  </w:num>
  <w:num w:numId="28">
    <w:abstractNumId w:val="1"/>
  </w:num>
  <w:num w:numId="29">
    <w:abstractNumId w:val="32"/>
  </w:num>
  <w:num w:numId="30">
    <w:abstractNumId w:val="27"/>
  </w:num>
  <w:num w:numId="31">
    <w:abstractNumId w:val="12"/>
  </w:num>
  <w:num w:numId="32">
    <w:abstractNumId w:val="26"/>
  </w:num>
  <w:num w:numId="33">
    <w:abstractNumId w:val="3"/>
  </w:num>
  <w:num w:numId="34">
    <w:abstractNumId w:val="0"/>
  </w:num>
  <w:num w:numId="3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8A0"/>
    <w:rsid w:val="00005ADD"/>
    <w:rsid w:val="0001301B"/>
    <w:rsid w:val="00024384"/>
    <w:rsid w:val="00030724"/>
    <w:rsid w:val="0003223C"/>
    <w:rsid w:val="00034AF0"/>
    <w:rsid w:val="00041FB4"/>
    <w:rsid w:val="00042240"/>
    <w:rsid w:val="000441E2"/>
    <w:rsid w:val="00047003"/>
    <w:rsid w:val="00053F7C"/>
    <w:rsid w:val="00062119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29EB"/>
    <w:rsid w:val="000F2D9F"/>
    <w:rsid w:val="000F6680"/>
    <w:rsid w:val="00111EC5"/>
    <w:rsid w:val="00116010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77B8B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468D"/>
    <w:rsid w:val="002B695E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27C78"/>
    <w:rsid w:val="00330583"/>
    <w:rsid w:val="00332E0D"/>
    <w:rsid w:val="003342E8"/>
    <w:rsid w:val="00341499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8708A"/>
    <w:rsid w:val="00390E9B"/>
    <w:rsid w:val="00394317"/>
    <w:rsid w:val="0039680B"/>
    <w:rsid w:val="003B0874"/>
    <w:rsid w:val="003B1233"/>
    <w:rsid w:val="003C2260"/>
    <w:rsid w:val="003C320E"/>
    <w:rsid w:val="003C5A0E"/>
    <w:rsid w:val="003C7793"/>
    <w:rsid w:val="003D03C1"/>
    <w:rsid w:val="003D4C8C"/>
    <w:rsid w:val="003D6B4C"/>
    <w:rsid w:val="003E274C"/>
    <w:rsid w:val="003E35A3"/>
    <w:rsid w:val="003F132E"/>
    <w:rsid w:val="003F252F"/>
    <w:rsid w:val="003F41DD"/>
    <w:rsid w:val="0040155C"/>
    <w:rsid w:val="004042BE"/>
    <w:rsid w:val="00404ED8"/>
    <w:rsid w:val="00407682"/>
    <w:rsid w:val="004119D7"/>
    <w:rsid w:val="00414307"/>
    <w:rsid w:val="0041619C"/>
    <w:rsid w:val="004177A8"/>
    <w:rsid w:val="00422A71"/>
    <w:rsid w:val="0042519A"/>
    <w:rsid w:val="00425706"/>
    <w:rsid w:val="00427828"/>
    <w:rsid w:val="00427A64"/>
    <w:rsid w:val="004308AD"/>
    <w:rsid w:val="00433E61"/>
    <w:rsid w:val="00435C62"/>
    <w:rsid w:val="00436950"/>
    <w:rsid w:val="00444B70"/>
    <w:rsid w:val="00444D6A"/>
    <w:rsid w:val="004512F8"/>
    <w:rsid w:val="0045289E"/>
    <w:rsid w:val="00454CE5"/>
    <w:rsid w:val="004551EF"/>
    <w:rsid w:val="004632D8"/>
    <w:rsid w:val="004638CF"/>
    <w:rsid w:val="00465118"/>
    <w:rsid w:val="00471CBF"/>
    <w:rsid w:val="004765D1"/>
    <w:rsid w:val="00487075"/>
    <w:rsid w:val="00490436"/>
    <w:rsid w:val="0049156B"/>
    <w:rsid w:val="004918F5"/>
    <w:rsid w:val="00496555"/>
    <w:rsid w:val="004A28F3"/>
    <w:rsid w:val="004A480E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427E"/>
    <w:rsid w:val="00566AA9"/>
    <w:rsid w:val="00570245"/>
    <w:rsid w:val="0057047E"/>
    <w:rsid w:val="0057056E"/>
    <w:rsid w:val="005720F1"/>
    <w:rsid w:val="00580228"/>
    <w:rsid w:val="00581B3E"/>
    <w:rsid w:val="00582AE9"/>
    <w:rsid w:val="0058585A"/>
    <w:rsid w:val="00585A34"/>
    <w:rsid w:val="0058701C"/>
    <w:rsid w:val="005905C7"/>
    <w:rsid w:val="0059450F"/>
    <w:rsid w:val="00594C4D"/>
    <w:rsid w:val="00597D73"/>
    <w:rsid w:val="005A2BBF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0328"/>
    <w:rsid w:val="00625F1E"/>
    <w:rsid w:val="00630655"/>
    <w:rsid w:val="0063468A"/>
    <w:rsid w:val="00654CDF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A718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13AE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3F8"/>
    <w:rsid w:val="007A2BAC"/>
    <w:rsid w:val="007A3E80"/>
    <w:rsid w:val="007A5A44"/>
    <w:rsid w:val="007B3B4C"/>
    <w:rsid w:val="007D2F36"/>
    <w:rsid w:val="007D70C7"/>
    <w:rsid w:val="007D7620"/>
    <w:rsid w:val="007E687E"/>
    <w:rsid w:val="007F1974"/>
    <w:rsid w:val="007F2F0A"/>
    <w:rsid w:val="007F5AB7"/>
    <w:rsid w:val="007F63A4"/>
    <w:rsid w:val="007F6D5F"/>
    <w:rsid w:val="0080596D"/>
    <w:rsid w:val="00812150"/>
    <w:rsid w:val="00812A0A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5A87"/>
    <w:rsid w:val="00877331"/>
    <w:rsid w:val="008803A6"/>
    <w:rsid w:val="00886023"/>
    <w:rsid w:val="00890534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17D5"/>
    <w:rsid w:val="008D20E9"/>
    <w:rsid w:val="008E7A54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6213"/>
    <w:rsid w:val="00957E2F"/>
    <w:rsid w:val="00962106"/>
    <w:rsid w:val="009654A3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E89"/>
    <w:rsid w:val="009B770A"/>
    <w:rsid w:val="009B7A63"/>
    <w:rsid w:val="009C0E5E"/>
    <w:rsid w:val="009C1578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3CB1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0E9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4A8F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09D"/>
    <w:rsid w:val="00B05C3E"/>
    <w:rsid w:val="00B0617B"/>
    <w:rsid w:val="00B07225"/>
    <w:rsid w:val="00B07633"/>
    <w:rsid w:val="00B10FDE"/>
    <w:rsid w:val="00B124F1"/>
    <w:rsid w:val="00B1294F"/>
    <w:rsid w:val="00B16E3D"/>
    <w:rsid w:val="00B1751C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2FF9"/>
    <w:rsid w:val="00BC7589"/>
    <w:rsid w:val="00BC764F"/>
    <w:rsid w:val="00BD5EF5"/>
    <w:rsid w:val="00BD6854"/>
    <w:rsid w:val="00BE045E"/>
    <w:rsid w:val="00BE0E12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5751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4D5"/>
    <w:rsid w:val="00CD56B5"/>
    <w:rsid w:val="00CD7C8A"/>
    <w:rsid w:val="00CE0881"/>
    <w:rsid w:val="00CE179D"/>
    <w:rsid w:val="00CE76AE"/>
    <w:rsid w:val="00CE7B1A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56254"/>
    <w:rsid w:val="00D57195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486E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2EBE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4AEE"/>
    <w:rsid w:val="00E8502D"/>
    <w:rsid w:val="00E85F2D"/>
    <w:rsid w:val="00E91851"/>
    <w:rsid w:val="00EA6F46"/>
    <w:rsid w:val="00EB32C5"/>
    <w:rsid w:val="00EC0094"/>
    <w:rsid w:val="00EC0732"/>
    <w:rsid w:val="00EC0E65"/>
    <w:rsid w:val="00EC4D52"/>
    <w:rsid w:val="00EE44E3"/>
    <w:rsid w:val="00EE4E4C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18F0"/>
    <w:rsid w:val="00F23707"/>
    <w:rsid w:val="00F27C2E"/>
    <w:rsid w:val="00F3349C"/>
    <w:rsid w:val="00F35D81"/>
    <w:rsid w:val="00F360F3"/>
    <w:rsid w:val="00F413D0"/>
    <w:rsid w:val="00F42956"/>
    <w:rsid w:val="00F451B4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3993"/>
    <w:rsid w:val="00F957D0"/>
    <w:rsid w:val="00FA4FC1"/>
    <w:rsid w:val="00FA69B9"/>
    <w:rsid w:val="00FA6EA2"/>
    <w:rsid w:val="00FA7B64"/>
    <w:rsid w:val="00FB0524"/>
    <w:rsid w:val="00FB2275"/>
    <w:rsid w:val="00FB26EC"/>
    <w:rsid w:val="00FB4C95"/>
    <w:rsid w:val="00FB5069"/>
    <w:rsid w:val="00FC002B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9790784-01D0-4AF1-A7E6-4FFE8BB1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9CE3C7-64AC-483F-8345-506E41EE01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4A71CC-B418-46B7-8869-821BCFEE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10:15:00Z</cp:lastPrinted>
  <dcterms:created xsi:type="dcterms:W3CDTF">2022-08-17T06:46:00Z</dcterms:created>
  <dcterms:modified xsi:type="dcterms:W3CDTF">2022-11-09T17:5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